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7ADE910" w:rsidR="003413BA" w:rsidRPr="00B2377B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E24F6E">
        <w:rPr>
          <w:rFonts w:ascii="Times New Roman" w:hAnsi="Times New Roman" w:cs="Times New Roman"/>
          <w:sz w:val="18"/>
          <w:szCs w:val="18"/>
        </w:rPr>
        <w:t>.25.08</w:t>
      </w:r>
      <w:r w:rsidR="008A2A0C" w:rsidRPr="00B2377B">
        <w:rPr>
          <w:rFonts w:ascii="Times New Roman" w:hAnsi="Times New Roman" w:cs="Times New Roman"/>
          <w:sz w:val="18"/>
          <w:szCs w:val="18"/>
        </w:rPr>
        <w:t>.</w:t>
      </w:r>
      <w:r w:rsidRPr="00B2377B">
        <w:rPr>
          <w:rFonts w:ascii="Times New Roman" w:hAnsi="Times New Roman" w:cs="Times New Roman"/>
          <w:sz w:val="18"/>
          <w:szCs w:val="18"/>
        </w:rPr>
        <w:t>202</w:t>
      </w:r>
      <w:r w:rsidR="008A2A0C" w:rsidRPr="00B2377B">
        <w:rPr>
          <w:rFonts w:ascii="Times New Roman" w:hAnsi="Times New Roman" w:cs="Times New Roman"/>
          <w:sz w:val="18"/>
          <w:szCs w:val="18"/>
        </w:rPr>
        <w:t>2</w:t>
      </w:r>
      <w:r w:rsidRPr="00B2377B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48B945F8" w:rsidR="00396C25" w:rsidRPr="00B2377B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oznaczenie sprawy 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E117D1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3</w:t>
      </w:r>
      <w:r w:rsidR="008A2A0C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5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7B560C6E" w14:textId="77777777" w:rsidR="00EA60AA" w:rsidRPr="00B2377B" w:rsidRDefault="00D36BE6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bookmarkStart w:id="0" w:name="_Hlk56422856"/>
      <w:r w:rsidRPr="00B2377B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Budowa hangaru oraz płyty postojowej na szybowce, motoszybowce i samoloty „General </w:t>
      </w:r>
      <w:proofErr w:type="spellStart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aviation</w:t>
      </w:r>
      <w:proofErr w:type="spellEnd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B2377B" w:rsidRDefault="00FE3114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17AC976" w14:textId="59A98E22" w:rsidR="00D36BE6" w:rsidRPr="00B2377B" w:rsidRDefault="00D36BE6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377B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E24F6E">
        <w:rPr>
          <w:rFonts w:ascii="Times New Roman" w:hAnsi="Times New Roman" w:cs="Times New Roman"/>
          <w:b/>
          <w:sz w:val="18"/>
          <w:szCs w:val="18"/>
        </w:rPr>
        <w:t>12</w:t>
      </w:r>
    </w:p>
    <w:p w14:paraId="64DE59BE" w14:textId="036604A7" w:rsidR="00E24F6E" w:rsidRPr="00E24F6E" w:rsidRDefault="00E24F6E" w:rsidP="00E24F6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E24F6E">
        <w:rPr>
          <w:rFonts w:ascii="DejaVuSansCondensed" w:hAnsi="DejaVuSansCondensed" w:cs="DejaVuSansCondensed"/>
          <w:sz w:val="19"/>
          <w:szCs w:val="19"/>
        </w:rPr>
        <w:t>D</w:t>
      </w:r>
      <w:r w:rsidRPr="00E24F6E">
        <w:rPr>
          <w:rFonts w:ascii="DejaVuSansCondensed" w:hAnsi="DejaVuSansCondensed" w:cs="DejaVuSansCondensed"/>
          <w:sz w:val="19"/>
          <w:szCs w:val="19"/>
        </w:rPr>
        <w:t>otyczy odpowiedzi na zapytanie 10. W nadesłanym w dniu 09.08.2022 r. zamiennym przedmiarze poz.</w:t>
      </w:r>
    </w:p>
    <w:p w14:paraId="4125CAB4" w14:textId="77777777" w:rsidR="00E24F6E" w:rsidRPr="00E24F6E" w:rsidRDefault="00E24F6E" w:rsidP="00E24F6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E24F6E">
        <w:rPr>
          <w:rFonts w:ascii="DejaVuSansCondensed" w:hAnsi="DejaVuSansCondensed" w:cs="DejaVuSansCondensed"/>
          <w:sz w:val="19"/>
          <w:szCs w:val="19"/>
        </w:rPr>
        <w:t>22 to Próba wodna szczelności kanałów rurowych o średnicy do 150mm z rur kamionkowych lub PCV. Poz.</w:t>
      </w:r>
    </w:p>
    <w:p w14:paraId="61DE3ED2" w14:textId="77777777" w:rsidR="00E24F6E" w:rsidRPr="00E24F6E" w:rsidRDefault="00E24F6E" w:rsidP="00E24F6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E24F6E">
        <w:rPr>
          <w:rFonts w:ascii="DejaVuSansCondensed" w:hAnsi="DejaVuSansCondensed" w:cs="DejaVuSansCondensed"/>
          <w:sz w:val="19"/>
          <w:szCs w:val="19"/>
        </w:rPr>
        <w:t xml:space="preserve">22 odwodnienie liniowe </w:t>
      </w:r>
      <w:proofErr w:type="spellStart"/>
      <w:r w:rsidRPr="00E24F6E">
        <w:rPr>
          <w:rFonts w:ascii="DejaVuSansCondensed" w:hAnsi="DejaVuSansCondensed" w:cs="DejaVuSansCondensed"/>
          <w:sz w:val="19"/>
          <w:szCs w:val="19"/>
        </w:rPr>
        <w:t>polimerobetonowe</w:t>
      </w:r>
      <w:proofErr w:type="spellEnd"/>
      <w:r w:rsidRPr="00E24F6E">
        <w:rPr>
          <w:rFonts w:ascii="DejaVuSansCondensed" w:hAnsi="DejaVuSansCondensed" w:cs="DejaVuSansCondensed"/>
          <w:sz w:val="19"/>
          <w:szCs w:val="19"/>
        </w:rPr>
        <w:t xml:space="preserve"> z koszem osadczym na odpływie, z klasą rusztu F900</w:t>
      </w:r>
    </w:p>
    <w:p w14:paraId="261CD98E" w14:textId="77777777" w:rsidR="00E24F6E" w:rsidRPr="00E24F6E" w:rsidRDefault="00E24F6E" w:rsidP="00E24F6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E24F6E">
        <w:rPr>
          <w:rFonts w:ascii="DejaVuSansCondensed" w:hAnsi="DejaVuSansCondensed" w:cs="DejaVuSansCondensed"/>
          <w:sz w:val="19"/>
          <w:szCs w:val="19"/>
        </w:rPr>
        <w:t>występuje w pierwotnym przedmiarze z dnia 14.07.2022 . Prosimy o określenie który przedmiar jest</w:t>
      </w:r>
    </w:p>
    <w:p w14:paraId="108FA3B9" w14:textId="7BCD3EC6" w:rsidR="00265367" w:rsidRPr="00E24F6E" w:rsidRDefault="00E24F6E" w:rsidP="00E24F6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E24F6E">
        <w:rPr>
          <w:rFonts w:ascii="DejaVuSansCondensed" w:hAnsi="DejaVuSansCondensed" w:cs="DejaVuSansCondensed"/>
          <w:sz w:val="19"/>
          <w:szCs w:val="19"/>
        </w:rPr>
        <w:t>obowiązujący</w:t>
      </w:r>
    </w:p>
    <w:p w14:paraId="0BEE3668" w14:textId="77777777" w:rsidR="00E24F6E" w:rsidRPr="00E24F6E" w:rsidRDefault="00E24F6E" w:rsidP="00E24F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FAE57F" w14:textId="6BD8B66E" w:rsidR="00D43A41" w:rsidRPr="00E24F6E" w:rsidRDefault="00D43A41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24F6E">
        <w:rPr>
          <w:rFonts w:ascii="Times New Roman" w:hAnsi="Times New Roman" w:cs="Times New Roman"/>
          <w:b/>
          <w:bCs/>
          <w:sz w:val="18"/>
          <w:szCs w:val="18"/>
        </w:rPr>
        <w:t>Odpowied</w:t>
      </w:r>
      <w:r w:rsidR="00B2377B" w:rsidRPr="00E24F6E">
        <w:rPr>
          <w:rFonts w:ascii="Times New Roman" w:hAnsi="Times New Roman" w:cs="Times New Roman"/>
          <w:b/>
          <w:bCs/>
          <w:sz w:val="18"/>
          <w:szCs w:val="18"/>
        </w:rPr>
        <w:t>ź</w:t>
      </w:r>
      <w:r w:rsidRPr="00E24F6E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2F1852B0" w14:textId="7E40DFEE" w:rsidR="00265367" w:rsidRPr="00E24F6E" w:rsidRDefault="00E24F6E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4F6E">
        <w:rPr>
          <w:rFonts w:ascii="Times New Roman" w:hAnsi="Times New Roman" w:cs="Times New Roman"/>
          <w:sz w:val="18"/>
          <w:szCs w:val="18"/>
        </w:rPr>
        <w:t xml:space="preserve">W </w:t>
      </w:r>
      <w:r w:rsidRPr="00E24F6E">
        <w:rPr>
          <w:rFonts w:ascii="Times New Roman" w:hAnsi="Times New Roman" w:cs="Times New Roman"/>
          <w:sz w:val="18"/>
          <w:szCs w:val="18"/>
        </w:rPr>
        <w:t>obowiązującym</w:t>
      </w:r>
      <w:r w:rsidRPr="00E24F6E">
        <w:rPr>
          <w:rFonts w:ascii="Times New Roman" w:hAnsi="Times New Roman" w:cs="Times New Roman"/>
          <w:sz w:val="18"/>
          <w:szCs w:val="18"/>
        </w:rPr>
        <w:t xml:space="preserve"> przedmiarze sanitarnym zamieszczonym w dn. 25.08.2022 r. odwodnienie liniowe znajduje się pod pozycją nr 21.</w:t>
      </w:r>
    </w:p>
    <w:p w14:paraId="642461C3" w14:textId="77777777" w:rsidR="00265367" w:rsidRPr="00E24F6E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80A839" w14:textId="15374232" w:rsidR="00FA165A" w:rsidRPr="00B2377B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2377B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B2377B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B2377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D3F" w14:textId="77777777" w:rsidR="007061A5" w:rsidRDefault="007061A5" w:rsidP="00300F57">
      <w:pPr>
        <w:spacing w:after="0" w:line="240" w:lineRule="auto"/>
      </w:pPr>
      <w:r>
        <w:separator/>
      </w:r>
    </w:p>
  </w:endnote>
  <w:endnote w:type="continuationSeparator" w:id="0">
    <w:p w14:paraId="7C43844F" w14:textId="77777777" w:rsidR="007061A5" w:rsidRDefault="007061A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8660" w14:textId="77777777" w:rsidR="007061A5" w:rsidRDefault="007061A5" w:rsidP="00300F57">
      <w:pPr>
        <w:spacing w:after="0" w:line="240" w:lineRule="auto"/>
      </w:pPr>
      <w:r>
        <w:separator/>
      </w:r>
    </w:p>
  </w:footnote>
  <w:footnote w:type="continuationSeparator" w:id="0">
    <w:p w14:paraId="1877D35A" w14:textId="77777777" w:rsidR="007061A5" w:rsidRDefault="007061A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6267"/>
    <w:rsid w:val="00265367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D524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061A5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1F05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A6C3A"/>
    <w:rsid w:val="00AC72EE"/>
    <w:rsid w:val="00AC7302"/>
    <w:rsid w:val="00AD1397"/>
    <w:rsid w:val="00AD1B83"/>
    <w:rsid w:val="00B06194"/>
    <w:rsid w:val="00B2377B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24F6E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02T11:25:00Z</cp:lastPrinted>
  <dcterms:created xsi:type="dcterms:W3CDTF">2022-08-25T18:03:00Z</dcterms:created>
  <dcterms:modified xsi:type="dcterms:W3CDTF">2022-08-25T18:03:00Z</dcterms:modified>
</cp:coreProperties>
</file>